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3B6155"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al Equipment</w:t>
      </w:r>
    </w:p>
    <w:p w:rsidR="007E025B" w:rsidRDefault="007E025B" w:rsidP="007E025B">
      <w:pPr>
        <w:spacing w:after="0" w:line="360" w:lineRule="auto"/>
        <w:jc w:val="both"/>
        <w:rPr>
          <w:rFonts w:ascii="Times New Roman" w:eastAsia="Calibri" w:hAnsi="Times New Roman" w:cs="Times New Roman"/>
          <w:sz w:val="24"/>
          <w:szCs w:val="24"/>
        </w:rPr>
      </w:pPr>
    </w:p>
    <w:p w:rsidR="00D1431A" w:rsidRPr="006F23BC" w:rsidRDefault="00D1431A" w:rsidP="00D1431A">
      <w:pPr>
        <w:pStyle w:val="ListParagraph"/>
        <w:numPr>
          <w:ilvl w:val="0"/>
          <w:numId w:val="19"/>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 xml:space="preserve">All instructional equipment meets appropriate and required safety standards. </w:t>
      </w:r>
    </w:p>
    <w:p w:rsidR="00D1431A" w:rsidRPr="006F23BC" w:rsidRDefault="00D1431A" w:rsidP="00D1431A">
      <w:pPr>
        <w:pStyle w:val="ListParagraph"/>
        <w:spacing w:after="0" w:line="360" w:lineRule="auto"/>
        <w:ind w:left="0"/>
        <w:jc w:val="both"/>
        <w:rPr>
          <w:rFonts w:ascii="Times New Roman" w:hAnsi="Times New Roman" w:cs="Times New Roman"/>
          <w:b/>
          <w:sz w:val="24"/>
          <w:szCs w:val="24"/>
        </w:rPr>
      </w:pPr>
    </w:p>
    <w:p w:rsidR="00D1431A" w:rsidRPr="006F23BC" w:rsidRDefault="00D1431A" w:rsidP="00D143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All equipment purchases, operation procedures, and repairs follow appropriate business and industry safety standards. Instructors, staff, and students utilize the owner’s/safety manuals distributed by the manufacturer with the purchased equipment and other applicable sources, such as manufacturer representatives, to ensure proper safety procedures are followed.</w:t>
      </w:r>
    </w:p>
    <w:p w:rsidR="00D1431A" w:rsidRPr="006F23BC" w:rsidRDefault="00D1431A" w:rsidP="00D1431A">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Instructors assure safe and orderly learning environments. Safety training is incorporated into every curriculum taught at FVI. All US Federal standards safety codes regarding the maintenance of all facilities, grounds, and equipment are covered.</w:t>
      </w:r>
    </w:p>
    <w:p w:rsidR="007E025B" w:rsidRPr="007E025B" w:rsidRDefault="007E025B" w:rsidP="00D1431A">
      <w:pPr>
        <w:spacing w:after="0" w:line="360" w:lineRule="auto"/>
        <w:jc w:val="both"/>
        <w:rPr>
          <w:rFonts w:ascii="Times New Roman" w:eastAsia="Calibri" w:hAnsi="Times New Roman" w:cs="Times New Roman"/>
          <w:sz w:val="24"/>
          <w:szCs w:val="24"/>
        </w:rPr>
      </w:pPr>
    </w:p>
    <w:sectPr w:rsidR="007E025B" w:rsidRPr="007E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96B"/>
    <w:multiLevelType w:val="hybridMultilevel"/>
    <w:tmpl w:val="FCBC4AA8"/>
    <w:lvl w:ilvl="0" w:tplc="F5DA3DE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5"/>
  </w:num>
  <w:num w:numId="4">
    <w:abstractNumId w:val="7"/>
  </w:num>
  <w:num w:numId="5">
    <w:abstractNumId w:val="0"/>
  </w:num>
  <w:num w:numId="6">
    <w:abstractNumId w:val="10"/>
  </w:num>
  <w:num w:numId="7">
    <w:abstractNumId w:val="13"/>
  </w:num>
  <w:num w:numId="8">
    <w:abstractNumId w:val="4"/>
  </w:num>
  <w:num w:numId="9">
    <w:abstractNumId w:val="12"/>
  </w:num>
  <w:num w:numId="10">
    <w:abstractNumId w:val="15"/>
  </w:num>
  <w:num w:numId="11">
    <w:abstractNumId w:val="11"/>
  </w:num>
  <w:num w:numId="12">
    <w:abstractNumId w:val="8"/>
  </w:num>
  <w:num w:numId="13">
    <w:abstractNumId w:val="6"/>
  </w:num>
  <w:num w:numId="14">
    <w:abstractNumId w:val="2"/>
  </w:num>
  <w:num w:numId="15">
    <w:abstractNumId w:val="9"/>
  </w:num>
  <w:num w:numId="16">
    <w:abstractNumId w:val="18"/>
  </w:num>
  <w:num w:numId="17">
    <w:abstractNumId w:val="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05FA0"/>
    <w:rsid w:val="00014C2F"/>
    <w:rsid w:val="0001592F"/>
    <w:rsid w:val="000174F7"/>
    <w:rsid w:val="00040B6C"/>
    <w:rsid w:val="000465AD"/>
    <w:rsid w:val="00060280"/>
    <w:rsid w:val="00062847"/>
    <w:rsid w:val="00097989"/>
    <w:rsid w:val="000D5B6F"/>
    <w:rsid w:val="000E3EE7"/>
    <w:rsid w:val="000E65F4"/>
    <w:rsid w:val="000F2FD1"/>
    <w:rsid w:val="00133B7D"/>
    <w:rsid w:val="0016345C"/>
    <w:rsid w:val="00184C18"/>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4783"/>
    <w:rsid w:val="00315C07"/>
    <w:rsid w:val="00326BCB"/>
    <w:rsid w:val="00330F4C"/>
    <w:rsid w:val="00351301"/>
    <w:rsid w:val="00362936"/>
    <w:rsid w:val="00364B47"/>
    <w:rsid w:val="003725EA"/>
    <w:rsid w:val="0037531B"/>
    <w:rsid w:val="00387EA4"/>
    <w:rsid w:val="003A6069"/>
    <w:rsid w:val="003A7C9D"/>
    <w:rsid w:val="003B6155"/>
    <w:rsid w:val="003D57EC"/>
    <w:rsid w:val="003D5951"/>
    <w:rsid w:val="003E6963"/>
    <w:rsid w:val="003E7A5D"/>
    <w:rsid w:val="003F3DCD"/>
    <w:rsid w:val="00500056"/>
    <w:rsid w:val="00516C00"/>
    <w:rsid w:val="00517DD4"/>
    <w:rsid w:val="005253CD"/>
    <w:rsid w:val="00543B9C"/>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57208"/>
    <w:rsid w:val="00796599"/>
    <w:rsid w:val="007A3501"/>
    <w:rsid w:val="007A4B21"/>
    <w:rsid w:val="007A6875"/>
    <w:rsid w:val="007B3D71"/>
    <w:rsid w:val="007E025B"/>
    <w:rsid w:val="007F4588"/>
    <w:rsid w:val="00807985"/>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502E5"/>
    <w:rsid w:val="00B75004"/>
    <w:rsid w:val="00B953AF"/>
    <w:rsid w:val="00BE339B"/>
    <w:rsid w:val="00BE4F3A"/>
    <w:rsid w:val="00C4717B"/>
    <w:rsid w:val="00C5264F"/>
    <w:rsid w:val="00C6243F"/>
    <w:rsid w:val="00C86FA7"/>
    <w:rsid w:val="00C92C62"/>
    <w:rsid w:val="00C94661"/>
    <w:rsid w:val="00CB620C"/>
    <w:rsid w:val="00CC65A2"/>
    <w:rsid w:val="00CC6FB1"/>
    <w:rsid w:val="00CE6FD5"/>
    <w:rsid w:val="00CF0816"/>
    <w:rsid w:val="00CF243E"/>
    <w:rsid w:val="00CF52BB"/>
    <w:rsid w:val="00D05159"/>
    <w:rsid w:val="00D1431A"/>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93126"/>
    <w:rsid w:val="00EA0B84"/>
    <w:rsid w:val="00EA4247"/>
    <w:rsid w:val="00EF2E36"/>
    <w:rsid w:val="00F144D4"/>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shorttext">
    <w:name w:val="short_text"/>
    <w:basedOn w:val="DefaultParagraphFont"/>
    <w:rsid w:val="008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85AD-F3C0-41E2-BDF2-2BD69C02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27:00Z</dcterms:created>
  <dcterms:modified xsi:type="dcterms:W3CDTF">2016-06-03T22:28:00Z</dcterms:modified>
</cp:coreProperties>
</file>